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538A5" w14:textId="77777777" w:rsidR="008B4519" w:rsidRDefault="008B4519" w:rsidP="008B4519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Inclined Planes</w:t>
      </w:r>
    </w:p>
    <w:p w14:paraId="253B064F" w14:textId="77777777" w:rsidR="008B4519" w:rsidRPr="00DD5513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D5513">
        <w:rPr>
          <w:rFonts w:ascii="Calibri" w:hAnsi="Calibri" w:cs="Calibri"/>
          <w:color w:val="000000"/>
          <w:sz w:val="24"/>
          <w:szCs w:val="24"/>
        </w:rPr>
        <w:t xml:space="preserve">For problems involving inclined planes, we usually resolve forces </w:t>
      </w:r>
      <w:r w:rsidRPr="00DD5513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parallel and perpendicular</w:t>
      </w:r>
      <w:r w:rsidRPr="00DD5513">
        <w:rPr>
          <w:rFonts w:ascii="Calibri" w:hAnsi="Calibri" w:cs="Calibri"/>
          <w:color w:val="000000"/>
          <w:sz w:val="24"/>
          <w:szCs w:val="24"/>
        </w:rPr>
        <w:t xml:space="preserve"> to the plane.</w:t>
      </w:r>
    </w:p>
    <w:p w14:paraId="646DBB9F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D5513">
        <w:rPr>
          <w:rFonts w:ascii="Calibri" w:hAnsi="Calibri" w:cs="Calibri"/>
          <w:color w:val="000000"/>
          <w:sz w:val="24"/>
          <w:szCs w:val="24"/>
        </w:rPr>
        <w:t>(For some problems where a particle is in equilibrium, it may be easier to resolve horizontally and vertically)</w:t>
      </w:r>
    </w:p>
    <w:p w14:paraId="60C3A212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C2D682D" w14:textId="77777777" w:rsidR="008B4519" w:rsidRPr="00427C7D" w:rsidRDefault="008B4519" w:rsidP="008B4519">
      <w:pPr>
        <w:autoSpaceDE w:val="0"/>
        <w:autoSpaceDN w:val="0"/>
        <w:adjustRightInd w:val="0"/>
        <w:spacing w:after="20"/>
        <w:rPr>
          <w:rFonts w:ascii="Calibri" w:hAnsi="Calibri" w:cs="Calibri"/>
          <w:b/>
          <w:bCs/>
          <w:color w:val="000000"/>
          <w:u w:val="single"/>
        </w:rPr>
      </w:pPr>
      <w:r w:rsidRPr="00427C7D">
        <w:rPr>
          <w:rFonts w:ascii="Calibri" w:hAnsi="Calibri" w:cs="Calibri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6AF0E7B1" wp14:editId="36F5601F">
            <wp:simplePos x="0" y="0"/>
            <wp:positionH relativeFrom="column">
              <wp:posOffset>57150</wp:posOffset>
            </wp:positionH>
            <wp:positionV relativeFrom="page">
              <wp:posOffset>2143125</wp:posOffset>
            </wp:positionV>
            <wp:extent cx="2219325" cy="1574165"/>
            <wp:effectExtent l="0" t="0" r="9525" b="6985"/>
            <wp:wrapSquare wrapText="bothSides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7C7D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Smooth Plane</w:t>
      </w:r>
      <w:r w:rsidRPr="00427C7D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427C7D"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 w:rsidRPr="00427C7D">
        <w:rPr>
          <w:rFonts w:ascii="Calibri" w:hAnsi="Calibri" w:cs="Calibri"/>
          <w:b/>
          <w:bCs/>
          <w:color w:val="000000"/>
          <w:sz w:val="24"/>
          <w:szCs w:val="24"/>
        </w:rPr>
        <w:tab/>
      </w:r>
    </w:p>
    <w:p w14:paraId="050265CF" w14:textId="77777777" w:rsidR="008B4519" w:rsidRPr="00427C7D" w:rsidRDefault="008B4519" w:rsidP="008B4519">
      <w:pPr>
        <w:autoSpaceDE w:val="0"/>
        <w:autoSpaceDN w:val="0"/>
        <w:adjustRightInd w:val="0"/>
        <w:spacing w:after="20"/>
        <w:rPr>
          <w:rFonts w:ascii="Calibri" w:hAnsi="Calibri" w:cs="Calibri"/>
          <w:color w:val="000000"/>
          <w:sz w:val="24"/>
          <w:szCs w:val="24"/>
        </w:rPr>
      </w:pPr>
      <w:r w:rsidRPr="00427C7D">
        <w:rPr>
          <w:rFonts w:ascii="Calibri" w:hAnsi="Calibri" w:cs="Calibri"/>
          <w:color w:val="000000"/>
          <w:sz w:val="24"/>
          <w:szCs w:val="24"/>
        </w:rPr>
        <w:t>If there is no friction, the particle will slide down the slope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48087969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826885D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94A1BBF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B173E90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5C7DB6E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F39B884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4688A93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79991572" w14:textId="77777777" w:rsidR="008B4519" w:rsidRPr="00427C7D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427C7D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Rough Plane</w:t>
      </w:r>
    </w:p>
    <w:p w14:paraId="00D8B3C6" w14:textId="77777777" w:rsidR="008B4519" w:rsidRPr="00427C7D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427C7D">
        <w:rPr>
          <w:rFonts w:ascii="Calibri" w:hAnsi="Calibri" w:cs="Calibri"/>
          <w:color w:val="000000"/>
          <w:sz w:val="24"/>
          <w:szCs w:val="24"/>
        </w:rPr>
        <w:t xml:space="preserve">If rough enough, the force of friction </w:t>
      </w:r>
      <w:r w:rsidRPr="00427C7D">
        <w:rPr>
          <w:rFonts w:ascii="Calibri" w:hAnsi="Calibri" w:cs="Calibri"/>
          <w:i/>
          <w:iCs/>
          <w:color w:val="000000"/>
          <w:sz w:val="24"/>
          <w:szCs w:val="24"/>
        </w:rPr>
        <w:t>might</w:t>
      </w:r>
      <w:r w:rsidRPr="00427C7D">
        <w:rPr>
          <w:rFonts w:ascii="Calibri" w:hAnsi="Calibri" w:cs="Calibri"/>
          <w:color w:val="000000"/>
          <w:sz w:val="24"/>
          <w:szCs w:val="24"/>
        </w:rPr>
        <w:t xml:space="preserve"> be enough to prevent the particle from moving.</w:t>
      </w:r>
    </w:p>
    <w:p w14:paraId="14756210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63FBCF4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640CA61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EA08C21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02CC439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070B0D4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427C7D">
        <w:rPr>
          <w:rFonts w:ascii="Calibri" w:hAnsi="Calibri" w:cs="Calibri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7E75519C" wp14:editId="75C8D165">
            <wp:simplePos x="0" y="0"/>
            <wp:positionH relativeFrom="column">
              <wp:posOffset>0</wp:posOffset>
            </wp:positionH>
            <wp:positionV relativeFrom="page">
              <wp:posOffset>4133850</wp:posOffset>
            </wp:positionV>
            <wp:extent cx="2085975" cy="1669415"/>
            <wp:effectExtent l="0" t="0" r="9525" b="6985"/>
            <wp:wrapSquare wrapText="bothSides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C5AB3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C70933D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Remember:</w:t>
      </w:r>
    </w:p>
    <w:p w14:paraId="35CD8D76" w14:textId="77777777" w:rsidR="008B4519" w:rsidRDefault="008B4519" w:rsidP="008B451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eight always acts vertically downwards</w:t>
      </w:r>
    </w:p>
    <w:p w14:paraId="29B8BCEA" w14:textId="77777777" w:rsidR="008B4519" w:rsidRDefault="008B4519" w:rsidP="008B451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he </w:t>
      </w:r>
      <w:r>
        <w:rPr>
          <w:rFonts w:ascii="Calibri" w:hAnsi="Calibri" w:cs="Calibri"/>
          <w:b/>
          <w:color w:val="000000"/>
          <w:sz w:val="24"/>
          <w:szCs w:val="24"/>
        </w:rPr>
        <w:t>normal reaction</w:t>
      </w:r>
      <w:r>
        <w:rPr>
          <w:rFonts w:ascii="Calibri" w:hAnsi="Calibri" w:cs="Calibri"/>
          <w:color w:val="000000"/>
          <w:sz w:val="24"/>
          <w:szCs w:val="24"/>
        </w:rPr>
        <w:t xml:space="preserve"> always acts perpendicular to the plane</w:t>
      </w:r>
    </w:p>
    <w:p w14:paraId="2F3416B4" w14:textId="77777777" w:rsidR="008B4519" w:rsidRDefault="008B4519" w:rsidP="008B451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Friction always opposes the direction of motion</w:t>
      </w:r>
    </w:p>
    <w:p w14:paraId="7C57CBFB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F395F28" w14:textId="77777777" w:rsidR="008B4519" w:rsidRPr="000A67C3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e have to resolve the weight into its components parallel and perpendicular to the plane.</w:t>
      </w:r>
    </w:p>
    <w:p w14:paraId="67046ED9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01D7B8F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15F61F" wp14:editId="498FC26D">
                <wp:simplePos x="0" y="0"/>
                <wp:positionH relativeFrom="column">
                  <wp:posOffset>1781175</wp:posOffset>
                </wp:positionH>
                <wp:positionV relativeFrom="paragraph">
                  <wp:posOffset>19685</wp:posOffset>
                </wp:positionV>
                <wp:extent cx="2009775" cy="1323975"/>
                <wp:effectExtent l="0" t="0" r="9525" b="95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1323975"/>
                          <a:chOff x="0" y="0"/>
                          <a:chExt cx="2457450" cy="1743075"/>
                        </a:xfrm>
                      </wpg:grpSpPr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74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traight Arrow Connector 5"/>
                        <wps:cNvCnPr/>
                        <wps:spPr>
                          <a:xfrm>
                            <a:off x="1047750" y="628650"/>
                            <a:ext cx="485775" cy="676275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43DDC" id="Group 11" o:spid="_x0000_s1026" style="position:absolute;margin-left:140.25pt;margin-top:1.55pt;width:158.25pt;height:104.25pt;z-index:251660288;mso-width-relative:margin;mso-height-relative:margin" coordsize="24574,1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24574;height:1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">
                  <v:imagedata r:id="rId13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8" type="#_x0000_t32" style="position:absolute;left:10477;top:6286;width:4858;height:6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" strokecolor="black [3200]">
                  <v:stroke dashstyle="dash"/>
                </v:shape>
              </v:group>
            </w:pict>
          </mc:Fallback>
        </mc:AlternateContent>
      </w:r>
    </w:p>
    <w:p w14:paraId="7619F908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D73B12C" w14:textId="77777777" w:rsidR="008B4519" w:rsidRPr="00DD5513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A60DC32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14:paraId="30EC43A1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14:paraId="72EB4CAE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14:paraId="47E99D35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14:paraId="6840C69B" w14:textId="77777777" w:rsidR="008B4519" w:rsidRDefault="008B4519" w:rsidP="008B4519">
      <w:pP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br w:type="page"/>
      </w:r>
    </w:p>
    <w:p w14:paraId="181005AC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E</w:t>
      </w:r>
      <w:r w:rsidRPr="00E71629"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xample</w:t>
      </w:r>
    </w:p>
    <w:p w14:paraId="39B65766" w14:textId="77777777" w:rsidR="008B4519" w:rsidRPr="000A67C3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A67C3">
        <w:rPr>
          <w:rFonts w:ascii="Calibri" w:hAnsi="Calibri" w:cs="Calibri"/>
          <w:color w:val="000000"/>
          <w:sz w:val="24"/>
          <w:szCs w:val="24"/>
        </w:rPr>
        <w:t>A block of mass 25kg slides down a smooth slope angled at 20° to the horizontal.</w:t>
      </w:r>
    </w:p>
    <w:p w14:paraId="2343BB93" w14:textId="77777777" w:rsidR="008B4519" w:rsidRPr="000A67C3" w:rsidRDefault="008B4519" w:rsidP="008B4519">
      <w:pPr>
        <w:numPr>
          <w:ilvl w:val="0"/>
          <w:numId w:val="27"/>
        </w:num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A67C3">
        <w:rPr>
          <w:rFonts w:ascii="Calibri" w:hAnsi="Calibri" w:cs="Calibri"/>
          <w:color w:val="000000"/>
          <w:sz w:val="24"/>
          <w:szCs w:val="24"/>
        </w:rPr>
        <w:t>Draw a force diagram to show all the forces acting on the block</w:t>
      </w:r>
    </w:p>
    <w:p w14:paraId="787FAFDF" w14:textId="77777777" w:rsidR="008B4519" w:rsidRPr="000A67C3" w:rsidRDefault="008B4519" w:rsidP="008B4519">
      <w:pPr>
        <w:numPr>
          <w:ilvl w:val="0"/>
          <w:numId w:val="27"/>
        </w:num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A67C3">
        <w:rPr>
          <w:rFonts w:ascii="Calibri" w:hAnsi="Calibri" w:cs="Calibri"/>
          <w:color w:val="000000"/>
          <w:sz w:val="24"/>
          <w:szCs w:val="24"/>
        </w:rPr>
        <w:t>Calculate the magnitude of the normal reaction of the slope on the block.</w:t>
      </w:r>
    </w:p>
    <w:p w14:paraId="558AE410" w14:textId="77777777" w:rsidR="008B4519" w:rsidRDefault="008B4519" w:rsidP="008B4519">
      <w:pPr>
        <w:numPr>
          <w:ilvl w:val="0"/>
          <w:numId w:val="27"/>
        </w:num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A67C3">
        <w:rPr>
          <w:rFonts w:ascii="Calibri" w:hAnsi="Calibri" w:cs="Calibri"/>
          <w:color w:val="000000"/>
          <w:sz w:val="24"/>
          <w:szCs w:val="24"/>
        </w:rPr>
        <w:t>Find the acceleration.</w:t>
      </w:r>
    </w:p>
    <w:p w14:paraId="4C5C22F0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5B524F6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157A7B2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AC8FF39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BF42A50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1081B9A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F17A2EF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8D2894F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FEA776A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0F3DD93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6880F7E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CC72C5E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FFDDE17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93DE28A" w14:textId="77777777" w:rsidR="008B4519" w:rsidRPr="000A67C3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62874DD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14:paraId="09182CFD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14:paraId="7F828C32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Test your understanding</w:t>
      </w:r>
    </w:p>
    <w:p w14:paraId="4E495366" w14:textId="77777777" w:rsidR="008B4519" w:rsidRPr="006B61E8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B61E8">
        <w:rPr>
          <w:rFonts w:ascii="Calibri" w:hAnsi="Calibri" w:cs="Calibri"/>
          <w:color w:val="000000"/>
          <w:sz w:val="24"/>
          <w:szCs w:val="24"/>
        </w:rPr>
        <w:t>A block of mass 10kg slides down a smooth slope angled at 15° to the horizontal.</w:t>
      </w:r>
    </w:p>
    <w:p w14:paraId="6E1145FF" w14:textId="77777777" w:rsidR="008B4519" w:rsidRPr="006B61E8" w:rsidRDefault="008B4519" w:rsidP="008B4519">
      <w:pPr>
        <w:numPr>
          <w:ilvl w:val="0"/>
          <w:numId w:val="2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20" w:line="240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6B61E8">
        <w:rPr>
          <w:rFonts w:ascii="Calibri" w:hAnsi="Calibri" w:cs="Calibri"/>
          <w:color w:val="000000"/>
          <w:sz w:val="24"/>
          <w:szCs w:val="24"/>
        </w:rPr>
        <w:t>Draw a force diagram to show all the forces acting on the block</w:t>
      </w:r>
    </w:p>
    <w:p w14:paraId="27B72E97" w14:textId="77777777" w:rsidR="008B4519" w:rsidRPr="006B61E8" w:rsidRDefault="008B4519" w:rsidP="008B4519">
      <w:pPr>
        <w:numPr>
          <w:ilvl w:val="0"/>
          <w:numId w:val="2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20" w:line="240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6B61E8">
        <w:rPr>
          <w:rFonts w:ascii="Calibri" w:hAnsi="Calibri" w:cs="Calibri"/>
          <w:color w:val="000000"/>
          <w:sz w:val="24"/>
          <w:szCs w:val="24"/>
        </w:rPr>
        <w:t>Calculate the magnitude of the normal reaction of the slope on the block.</w:t>
      </w:r>
    </w:p>
    <w:p w14:paraId="39832083" w14:textId="77777777" w:rsidR="008B4519" w:rsidRPr="006B61E8" w:rsidRDefault="008B4519" w:rsidP="008B4519">
      <w:pPr>
        <w:numPr>
          <w:ilvl w:val="0"/>
          <w:numId w:val="2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20" w:line="240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6B61E8">
        <w:rPr>
          <w:rFonts w:ascii="Calibri" w:hAnsi="Calibri" w:cs="Calibri"/>
          <w:color w:val="000000"/>
          <w:sz w:val="24"/>
          <w:szCs w:val="24"/>
        </w:rPr>
        <w:t>Find the acceleration.</w:t>
      </w:r>
    </w:p>
    <w:p w14:paraId="76830A44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14:paraId="1C2DDA40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14:paraId="261A935B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14:paraId="6493D62F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14:paraId="168CB7E5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14:paraId="2F779878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14:paraId="1A2109FD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14:paraId="0088F2F3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14:paraId="20DD050F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14:paraId="5A17CD71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14:paraId="5E3147D8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14:paraId="239E1F42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14:paraId="0421EF23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14:paraId="24DFC21F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14:paraId="3726DFC7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14:paraId="696397D4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Inclined Plane with an Additional Force</w:t>
      </w:r>
    </w:p>
    <w:p w14:paraId="2CC4853F" w14:textId="77777777" w:rsidR="008B4519" w:rsidRDefault="008B4519" w:rsidP="008B4519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E</w:t>
      </w:r>
      <w:r w:rsidRPr="00E71629"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xample</w:t>
      </w:r>
    </w:p>
    <w:p w14:paraId="0A388494" w14:textId="77777777" w:rsidR="008B4519" w:rsidRPr="00095DFC" w:rsidRDefault="008B4519" w:rsidP="008B451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95DFC">
        <w:rPr>
          <w:rFonts w:ascii="Calibri" w:hAnsi="Calibri" w:cs="Calibri"/>
          <w:color w:val="000000"/>
          <w:sz w:val="24"/>
          <w:szCs w:val="24"/>
        </w:rPr>
        <w:t xml:space="preserve">A small parcel of mass 2 kg is held in equilibrium on a rough plane by a horizontal force of magnitude 20 N, acting in a vertical plane through a line of greatest slope. The plane is inclined at an angle of 20° to the horizontal. The parcel is modelled as a particle. The parcel is on the point of moving </w:t>
      </w:r>
      <w:r w:rsidRPr="00095DFC">
        <w:rPr>
          <w:rFonts w:ascii="Calibri" w:hAnsi="Calibri" w:cs="Calibri"/>
          <w:b/>
          <w:bCs/>
          <w:color w:val="000000"/>
          <w:sz w:val="24"/>
          <w:szCs w:val="24"/>
        </w:rPr>
        <w:t>up</w:t>
      </w:r>
      <w:r w:rsidRPr="00095DFC">
        <w:rPr>
          <w:rFonts w:ascii="Calibri" w:hAnsi="Calibri" w:cs="Calibri"/>
          <w:color w:val="000000"/>
          <w:sz w:val="24"/>
          <w:szCs w:val="24"/>
        </w:rPr>
        <w:t xml:space="preserve"> the slope.</w:t>
      </w:r>
    </w:p>
    <w:p w14:paraId="3542C834" w14:textId="77777777" w:rsidR="008B4519" w:rsidRPr="00095DFC" w:rsidRDefault="008B4519" w:rsidP="008B451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95DFC">
        <w:rPr>
          <w:rFonts w:ascii="Calibri" w:hAnsi="Calibri" w:cs="Calibri"/>
          <w:color w:val="000000"/>
          <w:sz w:val="24"/>
          <w:szCs w:val="24"/>
        </w:rPr>
        <w:t>Draw a force diagram to show all the forces acting on the parcel.</w:t>
      </w:r>
    </w:p>
    <w:p w14:paraId="5E0753B2" w14:textId="77777777" w:rsidR="008B4519" w:rsidRPr="00095DFC" w:rsidRDefault="008B4519" w:rsidP="008B451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95DFC">
        <w:rPr>
          <w:rFonts w:ascii="Calibri" w:hAnsi="Calibri" w:cs="Calibri"/>
          <w:color w:val="000000"/>
          <w:sz w:val="24"/>
          <w:szCs w:val="24"/>
        </w:rPr>
        <w:t>Calculate the magnitude of the normal reaction of the slope on the parcel.</w:t>
      </w:r>
    </w:p>
    <w:p w14:paraId="5A22C794" w14:textId="77777777" w:rsidR="008B4519" w:rsidRPr="00010BF1" w:rsidRDefault="008B4519" w:rsidP="008B451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034F5289" w14:textId="77777777" w:rsidR="008B4519" w:rsidRDefault="008B4519" w:rsidP="008B4519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151DF61D" w14:textId="77777777" w:rsidR="008B4519" w:rsidRDefault="008B4519" w:rsidP="008B4519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39776DAF" w14:textId="77777777" w:rsidR="008B4519" w:rsidRDefault="008B4519" w:rsidP="008B4519">
      <w:pPr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rFonts w:ascii="Times New Roman" w:eastAsia="Times New Roman" w:hAnsi="Times New Roman" w:cs="Times New Roman"/>
          <w:szCs w:val="24"/>
          <w:lang w:eastAsia="en-GB"/>
        </w:rPr>
        <w:br w:type="page"/>
      </w:r>
    </w:p>
    <w:p w14:paraId="35B7B76E" w14:textId="77777777" w:rsidR="008B4519" w:rsidRPr="00A14E37" w:rsidRDefault="008B4519" w:rsidP="008B4519">
      <w:pPr>
        <w:autoSpaceDE w:val="0"/>
        <w:autoSpaceDN w:val="0"/>
        <w:adjustRightInd w:val="0"/>
        <w:spacing w:after="30" w:line="276" w:lineRule="auto"/>
        <w:rPr>
          <w:rFonts w:ascii="Calibri" w:hAnsi="Calibri" w:cs="Calibri"/>
          <w:color w:val="000000"/>
          <w:sz w:val="24"/>
          <w:szCs w:val="24"/>
        </w:rPr>
      </w:pPr>
      <w:r w:rsidRPr="00A14E37">
        <w:rPr>
          <w:rFonts w:ascii="Calibri" w:hAnsi="Calibri" w:cs="Calibri"/>
          <w:color w:val="000000"/>
          <w:sz w:val="24"/>
          <w:szCs w:val="24"/>
        </w:rPr>
        <w:t xml:space="preserve">We can use Pythagoras to work out values for sin </w:t>
      </w:r>
      <w:r w:rsidRPr="00A14E37">
        <w:rPr>
          <w:rFonts w:ascii="Symbol" w:hAnsi="Symbol" w:cs="Symbol"/>
          <w:color w:val="000000"/>
          <w:sz w:val="24"/>
          <w:szCs w:val="24"/>
        </w:rPr>
        <w:t></w:t>
      </w:r>
      <w:r w:rsidRPr="00A14E37">
        <w:rPr>
          <w:rFonts w:ascii="Calibri" w:hAnsi="Calibri" w:cs="Calibri"/>
          <w:color w:val="000000"/>
          <w:sz w:val="24"/>
          <w:szCs w:val="24"/>
        </w:rPr>
        <w:t xml:space="preserve"> and cos </w:t>
      </w:r>
      <w:r w:rsidRPr="00A14E37">
        <w:rPr>
          <w:rFonts w:ascii="Symbol" w:hAnsi="Symbol" w:cs="Symbol"/>
          <w:color w:val="000000"/>
          <w:sz w:val="24"/>
          <w:szCs w:val="24"/>
        </w:rPr>
        <w:t></w:t>
      </w:r>
      <w:r w:rsidRPr="00A14E37">
        <w:rPr>
          <w:rFonts w:ascii="Calibri" w:hAnsi="Calibri" w:cs="Calibri"/>
          <w:color w:val="000000"/>
          <w:sz w:val="24"/>
          <w:szCs w:val="24"/>
        </w:rPr>
        <w:t xml:space="preserve"> if given tan </w:t>
      </w:r>
      <w:r w:rsidRPr="00A14E37">
        <w:rPr>
          <w:rFonts w:ascii="Symbol" w:hAnsi="Symbol" w:cs="Symbol"/>
          <w:color w:val="000000"/>
          <w:sz w:val="24"/>
          <w:szCs w:val="24"/>
        </w:rPr>
        <w:t></w:t>
      </w:r>
      <w:r w:rsidRPr="00A14E37">
        <w:rPr>
          <w:rFonts w:ascii="Calibri" w:hAnsi="Calibri" w:cs="Calibri"/>
          <w:color w:val="000000"/>
          <w:sz w:val="24"/>
          <w:szCs w:val="24"/>
        </w:rPr>
        <w:t>.</w:t>
      </w:r>
    </w:p>
    <w:p w14:paraId="6404BD2B" w14:textId="77777777" w:rsidR="008B4519" w:rsidRPr="00A14E37" w:rsidRDefault="008B4519" w:rsidP="008B4519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i/>
          <w:color w:val="000000" w:themeColor="text1"/>
          <w:kern w:val="24"/>
          <w:sz w:val="16"/>
          <w:szCs w:val="16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E</w:t>
      </w:r>
      <w:r w:rsidRPr="00E71629"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xample</w:t>
      </w:r>
      <w:r>
        <w:rPr>
          <w:rFonts w:eastAsiaTheme="minorEastAsia" w:hAnsi="Calibri"/>
          <w:i/>
          <w:color w:val="000000" w:themeColor="text1"/>
          <w:kern w:val="24"/>
          <w:sz w:val="28"/>
          <w:szCs w:val="24"/>
        </w:rPr>
        <w:t xml:space="preserve"> </w:t>
      </w:r>
      <w:r>
        <w:rPr>
          <w:rFonts w:eastAsiaTheme="minorEastAsia" w:hAnsi="Calibri"/>
          <w:i/>
          <w:color w:val="000000" w:themeColor="text1"/>
          <w:kern w:val="24"/>
          <w:sz w:val="16"/>
          <w:szCs w:val="16"/>
        </w:rPr>
        <w:t>(Textbook Page 98 Exercise 5B Question 3)</w:t>
      </w:r>
    </w:p>
    <w:p w14:paraId="24D9FC08" w14:textId="77777777" w:rsidR="008B4519" w:rsidRPr="005574EE" w:rsidRDefault="008B4519" w:rsidP="008B4519">
      <w:pPr>
        <w:pStyle w:val="NoSpacing"/>
        <w:rPr>
          <w:sz w:val="24"/>
          <w:szCs w:val="24"/>
          <w:lang w:eastAsia="en-GB"/>
        </w:rPr>
      </w:pPr>
      <w:r w:rsidRPr="005574EE">
        <w:rPr>
          <w:sz w:val="24"/>
          <w:szCs w:val="24"/>
          <w:lang w:eastAsia="en-GB"/>
        </w:rPr>
        <w:t xml:space="preserve">A particle of mass 0.5kg is held at rest on a smooth slope that is inclined at an angle of a to the horizontal. The particle is released. Given that </w:t>
      </w:r>
      <m:oMath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tan</m:t>
            </m:r>
          </m:fName>
          <m:e>
            <m:r>
              <w:rPr>
                <w:rFonts w:ascii="Cambria Math" w:hAnsi="Cambria Math"/>
                <w:sz w:val="24"/>
                <w:szCs w:val="24"/>
                <w:lang w:eastAsia="en-GB"/>
              </w:rPr>
              <m:t>∝</m:t>
            </m:r>
          </m:e>
        </m:func>
        <m:r>
          <w:rPr>
            <w:rFonts w:ascii="Cambria Math" w:hAnsi="Cambria Math"/>
            <w:sz w:val="24"/>
            <w:szCs w:val="24"/>
            <w:lang w:eastAsia="en-GB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eastAsia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en-GB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en-GB"/>
              </w:rPr>
              <m:t>4</m:t>
            </m:r>
          </m:den>
        </m:f>
      </m:oMath>
      <w:r w:rsidRPr="005574EE">
        <w:rPr>
          <w:sz w:val="24"/>
          <w:szCs w:val="24"/>
          <w:lang w:eastAsia="en-GB"/>
        </w:rPr>
        <w:t>, calculate:</w:t>
      </w:r>
    </w:p>
    <w:p w14:paraId="59A6777A" w14:textId="77777777" w:rsidR="008B4519" w:rsidRDefault="008B4519" w:rsidP="008B4519">
      <w:pPr>
        <w:pStyle w:val="NoSpacing"/>
        <w:numPr>
          <w:ilvl w:val="0"/>
          <w:numId w:val="24"/>
        </w:numPr>
        <w:ind w:left="360"/>
        <w:rPr>
          <w:sz w:val="24"/>
          <w:szCs w:val="24"/>
          <w:lang w:eastAsia="en-GB"/>
        </w:rPr>
      </w:pPr>
      <w:r w:rsidRPr="005574EE">
        <w:rPr>
          <w:sz w:val="24"/>
          <w:szCs w:val="24"/>
          <w:lang w:eastAsia="en-GB"/>
        </w:rPr>
        <w:t>The normal reaction between the particle and the plane</w:t>
      </w:r>
    </w:p>
    <w:p w14:paraId="6242627A" w14:textId="77777777" w:rsidR="008B4519" w:rsidRPr="005574EE" w:rsidRDefault="008B4519" w:rsidP="008B4519">
      <w:pPr>
        <w:pStyle w:val="NoSpacing"/>
        <w:numPr>
          <w:ilvl w:val="0"/>
          <w:numId w:val="24"/>
        </w:numPr>
        <w:ind w:left="360"/>
        <w:rPr>
          <w:sz w:val="24"/>
          <w:szCs w:val="24"/>
          <w:lang w:eastAsia="en-GB"/>
        </w:rPr>
      </w:pPr>
      <w:r w:rsidRPr="005574EE">
        <w:rPr>
          <w:sz w:val="24"/>
          <w:szCs w:val="24"/>
          <w:lang w:eastAsia="en-GB"/>
        </w:rPr>
        <w:t>The acceleration of the particle</w:t>
      </w:r>
    </w:p>
    <w:p w14:paraId="27C8D663" w14:textId="77777777" w:rsidR="008B4519" w:rsidRPr="005574EE" w:rsidRDefault="008B4519" w:rsidP="008B4519">
      <w:pPr>
        <w:pStyle w:val="NoSpacing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ED5554D" w14:textId="77777777" w:rsidR="008B4519" w:rsidRDefault="008B4519" w:rsidP="008B4519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393653CC" w14:textId="77777777" w:rsidR="008B4519" w:rsidRDefault="008B4519" w:rsidP="008B4519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7439975E" w14:textId="77777777" w:rsidR="008B4519" w:rsidRDefault="008B4519" w:rsidP="008B4519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6070DE51" w14:textId="77777777" w:rsidR="008B4519" w:rsidRDefault="008B4519" w:rsidP="008B4519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650DBC4A" w14:textId="77777777" w:rsidR="008B4519" w:rsidRDefault="008B4519" w:rsidP="008B4519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5AFD4E2E" w14:textId="77777777" w:rsidR="008B4519" w:rsidRDefault="008B4519" w:rsidP="008B4519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42AD18BF" w14:textId="77777777" w:rsidR="008B4519" w:rsidRDefault="008B4519" w:rsidP="008B4519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059B2FA8" w14:textId="77777777" w:rsidR="008B4519" w:rsidRDefault="008B4519" w:rsidP="008B4519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2D7FF276" w14:textId="77777777" w:rsidR="008B4519" w:rsidRDefault="008B4519" w:rsidP="008B4519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208555B6" w14:textId="77777777" w:rsidR="008B4519" w:rsidRDefault="008B4519" w:rsidP="008B4519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3635ED7A" w14:textId="77777777" w:rsidR="008B4519" w:rsidRDefault="008B4519" w:rsidP="008B451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4DE42A4D" w14:textId="77777777" w:rsidR="008B4519" w:rsidRDefault="008B4519" w:rsidP="008B451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4537A2AA" w14:textId="77777777" w:rsidR="008B4519" w:rsidRDefault="008B4519" w:rsidP="008B451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026833AC" w14:textId="77777777" w:rsidR="008B4519" w:rsidRDefault="008B4519" w:rsidP="008B451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7292EDC7" w14:textId="77777777" w:rsidR="008B4519" w:rsidRDefault="008B4519" w:rsidP="008B451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09B8D027" w14:textId="77777777" w:rsidR="008B4519" w:rsidRDefault="008B4519" w:rsidP="008B451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12161F18" w14:textId="77777777" w:rsidR="008B4519" w:rsidRDefault="008B4519" w:rsidP="008B451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75B394A9" w14:textId="77777777" w:rsidR="008B4519" w:rsidRDefault="008B4519" w:rsidP="008B451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055B1966" w14:textId="77777777" w:rsidR="008B4519" w:rsidRDefault="008B4519" w:rsidP="008B451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12EA173A" w14:textId="77777777" w:rsidR="008B4519" w:rsidRDefault="008B4519" w:rsidP="008B4519">
      <w:pP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  <w:lang w:eastAsia="en-GB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  <w:br w:type="page"/>
      </w:r>
    </w:p>
    <w:p w14:paraId="3989D640" w14:textId="77777777" w:rsidR="008B4519" w:rsidRPr="00A14E37" w:rsidRDefault="008B4519" w:rsidP="008B451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i/>
          <w:color w:val="000000" w:themeColor="text1"/>
          <w:kern w:val="24"/>
          <w:sz w:val="28"/>
          <w:szCs w:val="36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t>Test Your Understanding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</w:rPr>
        <w:t xml:space="preserve"> </w:t>
      </w:r>
      <w:r w:rsidRPr="00A14E37">
        <w:rPr>
          <w:rFonts w:asciiTheme="minorHAnsi" w:eastAsiaTheme="minorEastAsia" w:hAnsi="Calibri" w:cstheme="minorBidi"/>
          <w:i/>
          <w:color w:val="000000" w:themeColor="text1"/>
          <w:kern w:val="24"/>
          <w:sz w:val="16"/>
          <w:szCs w:val="16"/>
        </w:rPr>
        <w:t>(Textbook</w:t>
      </w:r>
      <w:r>
        <w:rPr>
          <w:rFonts w:asciiTheme="minorHAnsi" w:eastAsiaTheme="minorEastAsia" w:hAnsi="Calibri" w:cstheme="minorBidi"/>
          <w:i/>
          <w:color w:val="000000" w:themeColor="text1"/>
          <w:kern w:val="24"/>
          <w:sz w:val="16"/>
          <w:szCs w:val="16"/>
        </w:rPr>
        <w:t xml:space="preserve"> p97 Example 6</w:t>
      </w:r>
      <w:r w:rsidRPr="00A14E37">
        <w:rPr>
          <w:rFonts w:asciiTheme="minorHAnsi" w:eastAsiaTheme="minorEastAsia" w:hAnsi="Calibri" w:cstheme="minorBidi"/>
          <w:i/>
          <w:color w:val="000000" w:themeColor="text1"/>
          <w:kern w:val="24"/>
          <w:sz w:val="16"/>
          <w:szCs w:val="16"/>
        </w:rPr>
        <w:t>)</w:t>
      </w:r>
    </w:p>
    <w:p w14:paraId="77ED2858" w14:textId="77777777" w:rsidR="008B4519" w:rsidRDefault="008B4519" w:rsidP="008B4519">
      <w:pPr>
        <w:pStyle w:val="NoSpacing"/>
        <w:rPr>
          <w:sz w:val="24"/>
        </w:rPr>
      </w:pPr>
      <w:r w:rsidRPr="00D12E58">
        <w:rPr>
          <w:sz w:val="24"/>
        </w:rPr>
        <w:t xml:space="preserve">A particle of mass </w:t>
      </w:r>
      <m:oMath>
        <m:r>
          <w:rPr>
            <w:rFonts w:ascii="Cambria Math" w:hAnsi="Cambria Math"/>
            <w:sz w:val="24"/>
          </w:rPr>
          <m:t>m</m:t>
        </m:r>
      </m:oMath>
      <w:r w:rsidRPr="00D12E58">
        <w:rPr>
          <w:sz w:val="24"/>
        </w:rPr>
        <w:t xml:space="preserve"> is pushed up a smooth slope, inclined at </w:t>
      </w:r>
      <m:oMath>
        <m:r>
          <w:rPr>
            <w:rFonts w:ascii="Cambria Math" w:hAnsi="Cambria Math"/>
            <w:sz w:val="24"/>
          </w:rPr>
          <m:t>30°</m:t>
        </m:r>
      </m:oMath>
      <w:r w:rsidRPr="00D12E58">
        <w:rPr>
          <w:sz w:val="24"/>
        </w:rPr>
        <w:t xml:space="preserve"> by a force of magnitude </w:t>
      </w:r>
      <m:oMath>
        <m:r>
          <w:rPr>
            <w:rFonts w:ascii="Cambria Math" w:hAnsi="Cambria Math"/>
            <w:sz w:val="24"/>
          </w:rPr>
          <m:t>5g</m:t>
        </m:r>
      </m:oMath>
      <w:r w:rsidRPr="00D12E58">
        <w:rPr>
          <w:sz w:val="24"/>
        </w:rPr>
        <w:t xml:space="preserve"> N acting at angle of </w:t>
      </w:r>
      <m:oMath>
        <m:r>
          <w:rPr>
            <w:rFonts w:ascii="Cambria Math" w:hAnsi="Cambria Math"/>
            <w:sz w:val="24"/>
          </w:rPr>
          <m:t>60°</m:t>
        </m:r>
      </m:oMath>
      <w:r w:rsidRPr="00D12E58">
        <w:rPr>
          <w:sz w:val="24"/>
        </w:rPr>
        <w:t xml:space="preserve"> to the slope, causing the particle to accelerate up the slope at 0.5 ms</w:t>
      </w:r>
      <w:r w:rsidRPr="00D12E58">
        <w:rPr>
          <w:sz w:val="24"/>
          <w:vertAlign w:val="superscript"/>
        </w:rPr>
        <w:t>-2</w:t>
      </w:r>
      <w:r w:rsidRPr="00D12E58">
        <w:rPr>
          <w:sz w:val="24"/>
        </w:rPr>
        <w:t xml:space="preserve">. Show that the mass of the particle is </w:t>
      </w:r>
      <m:oMath>
        <m:d>
          <m:dPr>
            <m:ctrlPr>
              <w:rPr>
                <w:rFonts w:ascii="Cambria Math" w:hAnsi="Cambria Math"/>
                <w:i/>
                <w:iCs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5g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1+g</m:t>
                </m:r>
              </m:den>
            </m:f>
          </m:e>
        </m:d>
      </m:oMath>
      <w:r w:rsidRPr="00D12E58">
        <w:rPr>
          <w:sz w:val="24"/>
        </w:rPr>
        <w:t xml:space="preserve"> kg</w:t>
      </w:r>
      <w:r>
        <w:rPr>
          <w:sz w:val="24"/>
        </w:rPr>
        <w:t>.</w:t>
      </w:r>
    </w:p>
    <w:p w14:paraId="6031A2AA" w14:textId="77777777" w:rsidR="008B4519" w:rsidRDefault="008B4519" w:rsidP="008B4519">
      <w:pPr>
        <w:pStyle w:val="NoSpacing"/>
        <w:rPr>
          <w:sz w:val="24"/>
        </w:rPr>
      </w:pPr>
    </w:p>
    <w:p w14:paraId="6B3A46C5" w14:textId="77777777" w:rsidR="008B4519" w:rsidRPr="00D12E58" w:rsidRDefault="008B4519" w:rsidP="008B4519">
      <w:pPr>
        <w:pStyle w:val="NoSpacing"/>
        <w:rPr>
          <w:sz w:val="24"/>
        </w:rPr>
      </w:pPr>
    </w:p>
    <w:p w14:paraId="35B9ECCD" w14:textId="77777777" w:rsidR="008B4519" w:rsidRDefault="008B4519" w:rsidP="008B4519">
      <w:pPr>
        <w:pStyle w:val="NoSpacing"/>
        <w:jc w:val="center"/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2B22AE29" wp14:editId="6C801736">
            <wp:extent cx="1971675" cy="14158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1906" cy="143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</w:t>
      </w:r>
    </w:p>
    <w:p w14:paraId="38BE4A6B" w14:textId="77777777" w:rsidR="008B4519" w:rsidRDefault="008B4519" w:rsidP="008B4519">
      <w:pPr>
        <w:pStyle w:val="NoSpacing"/>
        <w:jc w:val="center"/>
        <w:rPr>
          <w:sz w:val="24"/>
        </w:rPr>
      </w:pPr>
    </w:p>
    <w:p w14:paraId="7739AB75" w14:textId="77777777" w:rsidR="008B4519" w:rsidRDefault="008B4519" w:rsidP="008B4519">
      <w:pPr>
        <w:pStyle w:val="NoSpacing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Hint: Redraw the 5g force </w:t>
      </w:r>
    </w:p>
    <w:p w14:paraId="7A73975E" w14:textId="77777777" w:rsidR="008B4519" w:rsidRPr="00095DFC" w:rsidRDefault="008B4519" w:rsidP="008B4519">
      <w:pPr>
        <w:pStyle w:val="NoSpacing"/>
        <w:rPr>
          <w:sz w:val="24"/>
        </w:rPr>
      </w:pPr>
    </w:p>
    <w:p w14:paraId="3F82F8B2" w14:textId="77777777" w:rsidR="008B4519" w:rsidRDefault="008B4519" w:rsidP="008B4519">
      <w:pPr>
        <w:pStyle w:val="NoSpacing"/>
        <w:rPr>
          <w:sz w:val="24"/>
        </w:rPr>
      </w:pPr>
    </w:p>
    <w:p w14:paraId="32E1F687" w14:textId="62F2A2E2" w:rsidR="00B50C3F" w:rsidRPr="008B4519" w:rsidRDefault="008B4519" w:rsidP="008B4519">
      <w:pP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  <w:lang w:eastAsia="en-GB"/>
        </w:rPr>
      </w:pPr>
      <w:r w:rsidRPr="00E71629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0754ED" wp14:editId="7951C78F">
                <wp:simplePos x="0" y="0"/>
                <wp:positionH relativeFrom="margin">
                  <wp:posOffset>4274185</wp:posOffset>
                </wp:positionH>
                <wp:positionV relativeFrom="paragraph">
                  <wp:posOffset>5206365</wp:posOffset>
                </wp:positionV>
                <wp:extent cx="1495425" cy="266700"/>
                <wp:effectExtent l="0" t="0" r="28575" b="1905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D1034" w14:textId="77777777" w:rsidR="008B4519" w:rsidRPr="00983A2C" w:rsidRDefault="008B4519" w:rsidP="008B4519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Exercis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5B</w:t>
                            </w: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Pag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98</w:t>
                            </w:r>
                          </w:p>
                          <w:p w14:paraId="6453515D" w14:textId="77777777" w:rsidR="008B4519" w:rsidRPr="00983A2C" w:rsidRDefault="008B4519" w:rsidP="008B4519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754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55pt;margin-top:409.95pt;width:117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">
                <v:textbox>
                  <w:txbxContent>
                    <w:p w14:paraId="22AD1034" w14:textId="77777777" w:rsidR="008B4519" w:rsidRPr="00983A2C" w:rsidRDefault="008B4519" w:rsidP="008B4519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Exercise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5B</w:t>
                      </w: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Page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98</w:t>
                      </w:r>
                    </w:p>
                    <w:p w14:paraId="6453515D" w14:textId="77777777" w:rsidR="008B4519" w:rsidRPr="00983A2C" w:rsidRDefault="008B4519" w:rsidP="008B4519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B50C3F" w:rsidRPr="008B4519" w:rsidSect="00AA3B1C"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910DE" w14:textId="77777777" w:rsidR="004647A8" w:rsidRDefault="004647A8" w:rsidP="00AA3B1C">
      <w:pPr>
        <w:spacing w:after="0" w:line="240" w:lineRule="auto"/>
      </w:pPr>
      <w:r>
        <w:separator/>
      </w:r>
    </w:p>
  </w:endnote>
  <w:endnote w:type="continuationSeparator" w:id="0">
    <w:p w14:paraId="6338CD4B" w14:textId="77777777" w:rsidR="004647A8" w:rsidRDefault="004647A8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2F1CC" w14:textId="05D22647" w:rsidR="004647A8" w:rsidRDefault="00464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51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8C315F0" w14:textId="77777777" w:rsidR="004647A8" w:rsidRDefault="0046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D660B" w14:textId="77777777" w:rsidR="004647A8" w:rsidRDefault="004647A8" w:rsidP="00AA3B1C">
      <w:pPr>
        <w:spacing w:after="0" w:line="240" w:lineRule="auto"/>
      </w:pPr>
      <w:r>
        <w:separator/>
      </w:r>
    </w:p>
  </w:footnote>
  <w:footnote w:type="continuationSeparator" w:id="0">
    <w:p w14:paraId="5BB05CE8" w14:textId="77777777" w:rsidR="004647A8" w:rsidRDefault="004647A8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4F018CE"/>
    <w:multiLevelType w:val="hybridMultilevel"/>
    <w:tmpl w:val="1B54DF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EA0"/>
    <w:multiLevelType w:val="hybridMultilevel"/>
    <w:tmpl w:val="375E7134"/>
    <w:lvl w:ilvl="0" w:tplc="610C9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4AA6B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BC84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A42BE3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78BC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C017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3806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2433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A3CF5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BF2B0E"/>
    <w:multiLevelType w:val="hybridMultilevel"/>
    <w:tmpl w:val="4240E7A8"/>
    <w:lvl w:ilvl="0" w:tplc="E288155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52302"/>
    <w:multiLevelType w:val="hybridMultilevel"/>
    <w:tmpl w:val="931E517A"/>
    <w:lvl w:ilvl="0" w:tplc="3CACFFF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42E8D6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1EEA4C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EFCACD4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8660B42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F441EC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08AF43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B32883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04AECBA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2546D3"/>
    <w:multiLevelType w:val="hybridMultilevel"/>
    <w:tmpl w:val="84DEB8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F37F3"/>
    <w:multiLevelType w:val="hybridMultilevel"/>
    <w:tmpl w:val="6352D2E6"/>
    <w:lvl w:ilvl="0" w:tplc="3B988B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3CA615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B5C1B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CC73D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AC0624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D60542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380EC3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C5C837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88ABD5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D35BFA"/>
    <w:multiLevelType w:val="hybridMultilevel"/>
    <w:tmpl w:val="EE76A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59604BD"/>
    <w:multiLevelType w:val="hybridMultilevel"/>
    <w:tmpl w:val="29560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76F61"/>
    <w:multiLevelType w:val="hybridMultilevel"/>
    <w:tmpl w:val="5C70CE08"/>
    <w:lvl w:ilvl="0" w:tplc="904E80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D46FE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15293D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6F274B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E8866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CFC1F2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01A11F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4BE1AC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CCA939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33450"/>
    <w:multiLevelType w:val="hybridMultilevel"/>
    <w:tmpl w:val="4F34FA0A"/>
    <w:lvl w:ilvl="0" w:tplc="01B82D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C41C76"/>
    <w:multiLevelType w:val="hybridMultilevel"/>
    <w:tmpl w:val="082E23D6"/>
    <w:lvl w:ilvl="0" w:tplc="0EE0F7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A1C9DF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191A48F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762AC44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584028E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4E46630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EF9CEA44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D36E98E6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5C06DC1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19" w15:restartNumberingAfterBreak="0">
    <w:nsid w:val="5D3F7D13"/>
    <w:multiLevelType w:val="hybridMultilevel"/>
    <w:tmpl w:val="2E4C8A9A"/>
    <w:lvl w:ilvl="0" w:tplc="B1DCED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B49B3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14E32B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0CF2EBB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8236DF58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B52CE65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F50E80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16AAB06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EEE5A2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1581A47"/>
    <w:multiLevelType w:val="hybridMultilevel"/>
    <w:tmpl w:val="7B6EA07C"/>
    <w:lvl w:ilvl="0" w:tplc="3A4851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EB8148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9209B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BB9CF28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070FEA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EDE402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B9A284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EE25A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390C92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837F44"/>
    <w:multiLevelType w:val="hybridMultilevel"/>
    <w:tmpl w:val="6EFC2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7162F"/>
    <w:multiLevelType w:val="hybridMultilevel"/>
    <w:tmpl w:val="9F44761C"/>
    <w:lvl w:ilvl="0" w:tplc="6D6EAF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F20D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8EA4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21C375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A887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70AB3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8B6F52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C7E073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3C459D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"/>
  </w:num>
  <w:num w:numId="4">
    <w:abstractNumId w:val="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6"/>
  </w:num>
  <w:num w:numId="7">
    <w:abstractNumId w:val="20"/>
  </w:num>
  <w:num w:numId="8">
    <w:abstractNumId w:val="4"/>
  </w:num>
  <w:num w:numId="9">
    <w:abstractNumId w:val="5"/>
  </w:num>
  <w:num w:numId="10">
    <w:abstractNumId w:val="18"/>
  </w:num>
  <w:num w:numId="11">
    <w:abstractNumId w:val="18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18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13"/>
  </w:num>
  <w:num w:numId="14">
    <w:abstractNumId w:val="24"/>
  </w:num>
  <w:num w:numId="15">
    <w:abstractNumId w:val="22"/>
  </w:num>
  <w:num w:numId="16">
    <w:abstractNumId w:val="15"/>
  </w:num>
  <w:num w:numId="17">
    <w:abstractNumId w:val="11"/>
  </w:num>
  <w:num w:numId="18">
    <w:abstractNumId w:val="9"/>
  </w:num>
  <w:num w:numId="19">
    <w:abstractNumId w:val="1"/>
  </w:num>
  <w:num w:numId="20">
    <w:abstractNumId w:val="23"/>
  </w:num>
  <w:num w:numId="21">
    <w:abstractNumId w:val="10"/>
  </w:num>
  <w:num w:numId="22">
    <w:abstractNumId w:val="16"/>
  </w:num>
  <w:num w:numId="23">
    <w:abstractNumId w:val="3"/>
  </w:num>
  <w:num w:numId="24">
    <w:abstractNumId w:val="12"/>
  </w:num>
  <w:num w:numId="25">
    <w:abstractNumId w:val="14"/>
  </w:num>
  <w:num w:numId="26">
    <w:abstractNumId w:val="25"/>
  </w:num>
  <w:num w:numId="27">
    <w:abstractNumId w:val="17"/>
  </w:num>
  <w:num w:numId="28">
    <w:abstractNumId w:val="8"/>
  </w:num>
  <w:num w:numId="29">
    <w:abstractNumId w:val="2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3282A"/>
    <w:rsid w:val="00050495"/>
    <w:rsid w:val="000577C3"/>
    <w:rsid w:val="00093746"/>
    <w:rsid w:val="00095DFC"/>
    <w:rsid w:val="00096F9E"/>
    <w:rsid w:val="000A67C3"/>
    <w:rsid w:val="000A7468"/>
    <w:rsid w:val="001228D3"/>
    <w:rsid w:val="00151080"/>
    <w:rsid w:val="001813C1"/>
    <w:rsid w:val="00181EFD"/>
    <w:rsid w:val="00183B02"/>
    <w:rsid w:val="00192DC7"/>
    <w:rsid w:val="00193EAF"/>
    <w:rsid w:val="001A60F2"/>
    <w:rsid w:val="001B4ADA"/>
    <w:rsid w:val="001F4394"/>
    <w:rsid w:val="00201EB5"/>
    <w:rsid w:val="00202D07"/>
    <w:rsid w:val="00203054"/>
    <w:rsid w:val="00206B3A"/>
    <w:rsid w:val="00212906"/>
    <w:rsid w:val="00225205"/>
    <w:rsid w:val="0023364D"/>
    <w:rsid w:val="00244F05"/>
    <w:rsid w:val="0026028B"/>
    <w:rsid w:val="00265595"/>
    <w:rsid w:val="00285203"/>
    <w:rsid w:val="002C4940"/>
    <w:rsid w:val="0030085D"/>
    <w:rsid w:val="00305AC0"/>
    <w:rsid w:val="003077EB"/>
    <w:rsid w:val="003332D4"/>
    <w:rsid w:val="00335850"/>
    <w:rsid w:val="00336007"/>
    <w:rsid w:val="003670A7"/>
    <w:rsid w:val="0038728A"/>
    <w:rsid w:val="003C3ED4"/>
    <w:rsid w:val="003D5688"/>
    <w:rsid w:val="004004CA"/>
    <w:rsid w:val="00400E24"/>
    <w:rsid w:val="0040161F"/>
    <w:rsid w:val="004051EC"/>
    <w:rsid w:val="00406011"/>
    <w:rsid w:val="00427C7D"/>
    <w:rsid w:val="0045448F"/>
    <w:rsid w:val="004647A8"/>
    <w:rsid w:val="00483952"/>
    <w:rsid w:val="00495017"/>
    <w:rsid w:val="004D2AC6"/>
    <w:rsid w:val="004F5384"/>
    <w:rsid w:val="004F746C"/>
    <w:rsid w:val="005134B4"/>
    <w:rsid w:val="00516C4D"/>
    <w:rsid w:val="0053179A"/>
    <w:rsid w:val="00535151"/>
    <w:rsid w:val="00540AAD"/>
    <w:rsid w:val="005574EE"/>
    <w:rsid w:val="00566B42"/>
    <w:rsid w:val="00581F39"/>
    <w:rsid w:val="005A5643"/>
    <w:rsid w:val="005B15FE"/>
    <w:rsid w:val="005B4BD8"/>
    <w:rsid w:val="005C7DFA"/>
    <w:rsid w:val="00602E5A"/>
    <w:rsid w:val="00616C43"/>
    <w:rsid w:val="0063147C"/>
    <w:rsid w:val="00644F7A"/>
    <w:rsid w:val="006475D2"/>
    <w:rsid w:val="0065667F"/>
    <w:rsid w:val="00660F6B"/>
    <w:rsid w:val="00680F6B"/>
    <w:rsid w:val="006B61E8"/>
    <w:rsid w:val="006F006C"/>
    <w:rsid w:val="00703AEE"/>
    <w:rsid w:val="00706EE7"/>
    <w:rsid w:val="00727029"/>
    <w:rsid w:val="00755269"/>
    <w:rsid w:val="007941E5"/>
    <w:rsid w:val="007A104F"/>
    <w:rsid w:val="007A6479"/>
    <w:rsid w:val="007D5469"/>
    <w:rsid w:val="007E3DB2"/>
    <w:rsid w:val="007E59D9"/>
    <w:rsid w:val="007F7C6B"/>
    <w:rsid w:val="00802112"/>
    <w:rsid w:val="00802DBC"/>
    <w:rsid w:val="008207B0"/>
    <w:rsid w:val="008321DC"/>
    <w:rsid w:val="0083235D"/>
    <w:rsid w:val="00841B08"/>
    <w:rsid w:val="00847489"/>
    <w:rsid w:val="00851997"/>
    <w:rsid w:val="008B4519"/>
    <w:rsid w:val="008B4A7D"/>
    <w:rsid w:val="008D7526"/>
    <w:rsid w:val="008F4540"/>
    <w:rsid w:val="009024F8"/>
    <w:rsid w:val="00921DEE"/>
    <w:rsid w:val="00925C2A"/>
    <w:rsid w:val="0095760B"/>
    <w:rsid w:val="009745AD"/>
    <w:rsid w:val="00983A2C"/>
    <w:rsid w:val="00984B91"/>
    <w:rsid w:val="009B7C20"/>
    <w:rsid w:val="009F3179"/>
    <w:rsid w:val="00A0594C"/>
    <w:rsid w:val="00A14E37"/>
    <w:rsid w:val="00A20F25"/>
    <w:rsid w:val="00A27C80"/>
    <w:rsid w:val="00A505B2"/>
    <w:rsid w:val="00AA3B1C"/>
    <w:rsid w:val="00AD51E4"/>
    <w:rsid w:val="00AD5981"/>
    <w:rsid w:val="00AD799F"/>
    <w:rsid w:val="00AF54B3"/>
    <w:rsid w:val="00AF5C6E"/>
    <w:rsid w:val="00B12009"/>
    <w:rsid w:val="00B35A8D"/>
    <w:rsid w:val="00B427B1"/>
    <w:rsid w:val="00B43DFC"/>
    <w:rsid w:val="00B45CB6"/>
    <w:rsid w:val="00B50C3F"/>
    <w:rsid w:val="00B5295E"/>
    <w:rsid w:val="00BA5671"/>
    <w:rsid w:val="00BB657B"/>
    <w:rsid w:val="00BC6781"/>
    <w:rsid w:val="00BD0377"/>
    <w:rsid w:val="00BD6A1E"/>
    <w:rsid w:val="00BE2BA4"/>
    <w:rsid w:val="00BE3398"/>
    <w:rsid w:val="00BE4882"/>
    <w:rsid w:val="00BF3941"/>
    <w:rsid w:val="00C06E48"/>
    <w:rsid w:val="00C1067C"/>
    <w:rsid w:val="00C24778"/>
    <w:rsid w:val="00C62AAD"/>
    <w:rsid w:val="00C812F2"/>
    <w:rsid w:val="00C86148"/>
    <w:rsid w:val="00CD0DB4"/>
    <w:rsid w:val="00CD72E6"/>
    <w:rsid w:val="00CE4A64"/>
    <w:rsid w:val="00CF339B"/>
    <w:rsid w:val="00D10EAE"/>
    <w:rsid w:val="00D12E58"/>
    <w:rsid w:val="00D148A9"/>
    <w:rsid w:val="00D21DE2"/>
    <w:rsid w:val="00D32427"/>
    <w:rsid w:val="00D41A2B"/>
    <w:rsid w:val="00D4660F"/>
    <w:rsid w:val="00D938DF"/>
    <w:rsid w:val="00DA02D8"/>
    <w:rsid w:val="00DA55B0"/>
    <w:rsid w:val="00DB0CEC"/>
    <w:rsid w:val="00DD1B65"/>
    <w:rsid w:val="00DD2AEF"/>
    <w:rsid w:val="00DD5513"/>
    <w:rsid w:val="00DE0ED1"/>
    <w:rsid w:val="00E02064"/>
    <w:rsid w:val="00E0594A"/>
    <w:rsid w:val="00E10264"/>
    <w:rsid w:val="00E447E9"/>
    <w:rsid w:val="00E5633B"/>
    <w:rsid w:val="00E71629"/>
    <w:rsid w:val="00EA0A81"/>
    <w:rsid w:val="00EA4978"/>
    <w:rsid w:val="00EA71F4"/>
    <w:rsid w:val="00EB4819"/>
    <w:rsid w:val="00ED7390"/>
    <w:rsid w:val="00EE2CAB"/>
    <w:rsid w:val="00F02EF2"/>
    <w:rsid w:val="00F202CA"/>
    <w:rsid w:val="00F2165A"/>
    <w:rsid w:val="00F62A19"/>
    <w:rsid w:val="00F632E8"/>
    <w:rsid w:val="00F72CB5"/>
    <w:rsid w:val="00FA6ED6"/>
    <w:rsid w:val="00FB2537"/>
    <w:rsid w:val="00FC5FC3"/>
    <w:rsid w:val="00FC67E7"/>
    <w:rsid w:val="00FE6302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37C99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0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0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2693-488E-4B82-AB02-A640E8BEA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8AFAC2-1334-4025-B6FB-A0C7A22D6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D9E64-AA84-436C-999F-CD97C3E5D740}">
  <ds:schemaRefs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FE61A2-AA87-4D7D-9E14-8DC6A035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cp:lastPrinted>2020-12-21T15:05:00Z</cp:lastPrinted>
  <dcterms:created xsi:type="dcterms:W3CDTF">2020-12-21T15:07:00Z</dcterms:created>
  <dcterms:modified xsi:type="dcterms:W3CDTF">2020-12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